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D6E6" w14:textId="77777777" w:rsidR="009F0627" w:rsidRDefault="009F0627" w:rsidP="009F0627">
      <w:pPr>
        <w:pStyle w:val="Text"/>
        <w:spacing w:line="288" w:lineRule="auto"/>
        <w:rPr>
          <w:rFonts w:ascii="Arial" w:hAnsi="Arial" w:cs="Arial"/>
          <w:b/>
          <w:bCs/>
          <w:sz w:val="24"/>
          <w:szCs w:val="24"/>
        </w:rPr>
      </w:pPr>
    </w:p>
    <w:p w14:paraId="6157306A" w14:textId="77777777" w:rsidR="009F0627" w:rsidRDefault="009F0627" w:rsidP="009F0627">
      <w:pPr>
        <w:pStyle w:val="Text"/>
        <w:spacing w:line="288" w:lineRule="auto"/>
        <w:rPr>
          <w:rFonts w:ascii="Arial" w:hAnsi="Arial" w:cs="Arial"/>
          <w:b/>
          <w:bCs/>
          <w:sz w:val="24"/>
          <w:szCs w:val="24"/>
        </w:rPr>
      </w:pPr>
    </w:p>
    <w:p w14:paraId="57428261" w14:textId="049E6272" w:rsidR="009F0627" w:rsidRDefault="009F0627" w:rsidP="009F0627">
      <w:pPr>
        <w:pStyle w:val="Text"/>
        <w:spacing w:line="288" w:lineRule="auto"/>
        <w:rPr>
          <w:rFonts w:ascii="Arial" w:hAnsi="Arial" w:cs="Arial"/>
          <w:b/>
          <w:bCs/>
          <w:sz w:val="24"/>
          <w:szCs w:val="24"/>
        </w:rPr>
      </w:pPr>
    </w:p>
    <w:p w14:paraId="4B336344" w14:textId="3D85409E" w:rsidR="009F0627" w:rsidRDefault="009F0627" w:rsidP="009F0627">
      <w:pPr>
        <w:pStyle w:val="Text"/>
        <w:spacing w:line="288" w:lineRule="auto"/>
        <w:rPr>
          <w:rFonts w:ascii="Arial" w:hAnsi="Arial" w:cs="Arial"/>
          <w:b/>
          <w:bCs/>
          <w:sz w:val="24"/>
          <w:szCs w:val="24"/>
        </w:rPr>
      </w:pPr>
      <w:r w:rsidRPr="009F0627">
        <w:rPr>
          <w:rFonts w:ascii="Arial" w:hAnsi="Arial" w:cs="Arial"/>
          <w:b/>
          <w:bCs/>
          <w:sz w:val="24"/>
          <w:szCs w:val="24"/>
        </w:rPr>
        <w:t>Pressetext</w:t>
      </w:r>
      <w:r>
        <w:rPr>
          <w:rFonts w:ascii="Arial" w:hAnsi="Arial" w:cs="Arial"/>
          <w:b/>
          <w:bCs/>
          <w:sz w:val="24"/>
          <w:szCs w:val="24"/>
        </w:rPr>
        <w:t>:</w:t>
      </w:r>
    </w:p>
    <w:p w14:paraId="3C0CB149" w14:textId="77777777" w:rsidR="009F0627" w:rsidRDefault="009F0627" w:rsidP="009F0627">
      <w:pPr>
        <w:pStyle w:val="Text"/>
        <w:spacing w:line="288" w:lineRule="auto"/>
        <w:rPr>
          <w:rFonts w:ascii="Arial" w:hAnsi="Arial" w:cs="Arial"/>
          <w:b/>
          <w:bCs/>
          <w:sz w:val="24"/>
          <w:szCs w:val="24"/>
        </w:rPr>
      </w:pPr>
    </w:p>
    <w:p w14:paraId="34AB9758" w14:textId="77777777" w:rsidR="009F0627" w:rsidRDefault="009F0627" w:rsidP="009F0627">
      <w:pPr>
        <w:pStyle w:val="Text"/>
        <w:spacing w:line="288" w:lineRule="auto"/>
        <w:rPr>
          <w:rFonts w:ascii="Arial" w:hAnsi="Arial" w:cs="Arial"/>
          <w:b/>
          <w:bCs/>
          <w:sz w:val="24"/>
          <w:szCs w:val="24"/>
        </w:rPr>
      </w:pPr>
    </w:p>
    <w:p w14:paraId="203D160F" w14:textId="2606C4ED" w:rsidR="009F0627" w:rsidRDefault="009F0627" w:rsidP="009F0627">
      <w:pPr>
        <w:pStyle w:val="Text"/>
        <w:spacing w:line="288" w:lineRule="auto"/>
        <w:rPr>
          <w:rFonts w:ascii="Arial" w:hAnsi="Arial" w:cs="Arial"/>
          <w:b/>
          <w:bCs/>
          <w:sz w:val="24"/>
          <w:szCs w:val="24"/>
        </w:rPr>
      </w:pPr>
      <w:r>
        <w:rPr>
          <w:rFonts w:ascii="Arial" w:hAnsi="Arial" w:cs="Arial"/>
          <w:b/>
          <w:bCs/>
          <w:sz w:val="24"/>
          <w:szCs w:val="24"/>
        </w:rPr>
        <w:t>Markus Barth</w:t>
      </w:r>
    </w:p>
    <w:p w14:paraId="2B8BD790" w14:textId="513BF7CD" w:rsidR="009F0627" w:rsidRPr="009F0627" w:rsidRDefault="009F0627" w:rsidP="009F0627">
      <w:pPr>
        <w:pStyle w:val="Text"/>
        <w:spacing w:line="288" w:lineRule="auto"/>
        <w:rPr>
          <w:rFonts w:ascii="Arial" w:hAnsi="Arial" w:cs="Arial"/>
          <w:b/>
          <w:bCs/>
          <w:sz w:val="24"/>
          <w:szCs w:val="24"/>
        </w:rPr>
      </w:pPr>
      <w:r>
        <w:rPr>
          <w:rFonts w:ascii="Arial" w:hAnsi="Arial" w:cs="Arial"/>
          <w:b/>
          <w:bCs/>
          <w:sz w:val="24"/>
          <w:szCs w:val="24"/>
        </w:rPr>
        <w:t>„</w:t>
      </w:r>
      <w:r w:rsidRPr="009F0627">
        <w:rPr>
          <w:rFonts w:ascii="Arial" w:hAnsi="Arial" w:cs="Arial"/>
          <w:b/>
          <w:bCs/>
          <w:sz w:val="24"/>
          <w:szCs w:val="24"/>
        </w:rPr>
        <w:t>Ich bin raus</w:t>
      </w:r>
      <w:r>
        <w:rPr>
          <w:rFonts w:ascii="Arial" w:hAnsi="Arial" w:cs="Arial"/>
          <w:b/>
          <w:bCs/>
          <w:sz w:val="24"/>
          <w:szCs w:val="24"/>
        </w:rPr>
        <w:t>!“</w:t>
      </w:r>
    </w:p>
    <w:p w14:paraId="2ED97380" w14:textId="77777777" w:rsidR="009F0627" w:rsidRPr="009F0627" w:rsidRDefault="009F0627" w:rsidP="009F0627">
      <w:pPr>
        <w:pStyle w:val="Text"/>
        <w:spacing w:line="288" w:lineRule="auto"/>
        <w:rPr>
          <w:rFonts w:ascii="Arial" w:hAnsi="Arial" w:cs="Arial"/>
          <w:b/>
          <w:bCs/>
          <w:sz w:val="24"/>
          <w:szCs w:val="24"/>
        </w:rPr>
      </w:pPr>
    </w:p>
    <w:p w14:paraId="6730B437" w14:textId="77777777" w:rsidR="009F0627" w:rsidRPr="009F0627" w:rsidRDefault="009F0627" w:rsidP="009F0627">
      <w:pPr>
        <w:pStyle w:val="Text"/>
        <w:spacing w:line="288" w:lineRule="auto"/>
        <w:rPr>
          <w:rFonts w:ascii="Arial" w:hAnsi="Arial" w:cs="Arial"/>
          <w:sz w:val="24"/>
          <w:szCs w:val="24"/>
        </w:rPr>
      </w:pPr>
      <w:r w:rsidRPr="009F0627">
        <w:rPr>
          <w:rFonts w:ascii="Arial" w:hAnsi="Arial" w:cs="Arial"/>
          <w:sz w:val="24"/>
          <w:szCs w:val="24"/>
        </w:rPr>
        <w:t>Markus Barth ist raus - und nimmt Sie mit: Raus aus der Quarantäne, raus aus anstrengenden Internetdiskussionen und lustigen WhatsApp-Gruppen, aus Wichtigtuerei und Selbstoptimierungs-Gedöns, ja sogar raus aus seinen vier Wänden. Dauercampen wenige Meter neben der eigenen Wohnung? Na ja, es sind halt besondere Zeiten.</w:t>
      </w:r>
      <w:r w:rsidRPr="009F0627">
        <w:rPr>
          <w:rFonts w:ascii="Arial" w:hAnsi="Arial" w:cs="Arial"/>
          <w:sz w:val="24"/>
          <w:szCs w:val="24"/>
        </w:rPr>
        <w:br/>
        <w:t xml:space="preserve">In seiner neuesten </w:t>
      </w:r>
      <w:proofErr w:type="spellStart"/>
      <w:r w:rsidRPr="009F0627">
        <w:rPr>
          <w:rFonts w:ascii="Arial" w:hAnsi="Arial" w:cs="Arial"/>
          <w:sz w:val="24"/>
          <w:szCs w:val="24"/>
        </w:rPr>
        <w:t>Soloshow</w:t>
      </w:r>
      <w:proofErr w:type="spellEnd"/>
      <w:r w:rsidRPr="009F0627">
        <w:rPr>
          <w:rFonts w:ascii="Arial" w:hAnsi="Arial" w:cs="Arial"/>
          <w:sz w:val="24"/>
          <w:szCs w:val="24"/>
        </w:rPr>
        <w:t xml:space="preserve"> findet und feiert der mehrfach preisgekrönte Stand-</w:t>
      </w:r>
      <w:proofErr w:type="spellStart"/>
      <w:r w:rsidRPr="009F0627">
        <w:rPr>
          <w:rFonts w:ascii="Arial" w:hAnsi="Arial" w:cs="Arial"/>
          <w:sz w:val="24"/>
          <w:szCs w:val="24"/>
        </w:rPr>
        <w:t>up</w:t>
      </w:r>
      <w:proofErr w:type="spellEnd"/>
      <w:r w:rsidRPr="009F0627">
        <w:rPr>
          <w:rFonts w:ascii="Arial" w:hAnsi="Arial" w:cs="Arial"/>
          <w:sz w:val="24"/>
          <w:szCs w:val="24"/>
        </w:rPr>
        <w:t xml:space="preserve"> </w:t>
      </w:r>
      <w:proofErr w:type="spellStart"/>
      <w:r w:rsidRPr="009F0627">
        <w:rPr>
          <w:rFonts w:ascii="Arial" w:hAnsi="Arial" w:cs="Arial"/>
          <w:sz w:val="24"/>
          <w:szCs w:val="24"/>
        </w:rPr>
        <w:t>Comedian</w:t>
      </w:r>
      <w:proofErr w:type="spellEnd"/>
      <w:r w:rsidRPr="009F0627">
        <w:rPr>
          <w:rFonts w:ascii="Arial" w:hAnsi="Arial" w:cs="Arial"/>
          <w:sz w:val="24"/>
          <w:szCs w:val="24"/>
        </w:rPr>
        <w:t xml:space="preserve"> und Bestseller-Autor die Rücktrittbremse im Hamsterrad. Er hebt ab und guckt aus der Vogelperspektive auf all die anderen Vögel. Und merkt: </w:t>
      </w:r>
      <w:r w:rsidRPr="009F0627">
        <w:rPr>
          <w:rFonts w:ascii="Arial" w:hAnsi="Arial" w:cs="Arial"/>
          <w:i/>
          <w:iCs/>
          <w:sz w:val="24"/>
          <w:szCs w:val="24"/>
        </w:rPr>
        <w:t xml:space="preserve">„Sogar ein </w:t>
      </w:r>
      <w:proofErr w:type="spellStart"/>
      <w:r w:rsidRPr="009F0627">
        <w:rPr>
          <w:rFonts w:ascii="Arial" w:hAnsi="Arial" w:cs="Arial"/>
          <w:i/>
          <w:iCs/>
          <w:sz w:val="24"/>
          <w:szCs w:val="24"/>
        </w:rPr>
        <w:t>Bällchenbad</w:t>
      </w:r>
      <w:proofErr w:type="spellEnd"/>
      <w:r w:rsidRPr="009F0627">
        <w:rPr>
          <w:rFonts w:ascii="Arial" w:hAnsi="Arial" w:cs="Arial"/>
          <w:i/>
          <w:iCs/>
          <w:sz w:val="24"/>
          <w:szCs w:val="24"/>
        </w:rPr>
        <w:t xml:space="preserve"> ist nur von außen schön - von innen </w:t>
      </w:r>
      <w:proofErr w:type="spellStart"/>
      <w:r w:rsidRPr="009F0627">
        <w:rPr>
          <w:rFonts w:ascii="Arial" w:hAnsi="Arial" w:cs="Arial"/>
          <w:i/>
          <w:iCs/>
          <w:sz w:val="24"/>
          <w:szCs w:val="24"/>
        </w:rPr>
        <w:t>isses</w:t>
      </w:r>
      <w:proofErr w:type="spellEnd"/>
      <w:r w:rsidRPr="009F0627">
        <w:rPr>
          <w:rFonts w:ascii="Arial" w:hAnsi="Arial" w:cs="Arial"/>
          <w:i/>
          <w:iCs/>
          <w:sz w:val="24"/>
          <w:szCs w:val="24"/>
        </w:rPr>
        <w:t xml:space="preserve"> Hartplastik mit Kaugummis von vorgestern.“</w:t>
      </w:r>
      <w:r w:rsidRPr="009F0627">
        <w:rPr>
          <w:rFonts w:ascii="Arial" w:hAnsi="Arial" w:cs="Arial"/>
          <w:sz w:val="24"/>
          <w:szCs w:val="24"/>
        </w:rPr>
        <w:br/>
        <w:t>Tauchen Sie ein in das Universum eines der kreativsten Köpfe der deutschen Comedy-Szene. Vergessen Sie alles, was Sie gerade noch für megawichtig hielten und entdecken Sie den Zauber eines gesunden Leck-mich-am-A***-Gefühls! Kurz: Kommen Sie mit raus!</w:t>
      </w:r>
    </w:p>
    <w:p w14:paraId="527E7D18" w14:textId="77777777" w:rsidR="009F0627" w:rsidRPr="009F0627" w:rsidRDefault="009F0627" w:rsidP="009F0627">
      <w:pPr>
        <w:pStyle w:val="Text"/>
        <w:spacing w:line="288" w:lineRule="auto"/>
        <w:rPr>
          <w:rFonts w:ascii="Arial" w:hAnsi="Arial" w:cs="Arial"/>
          <w:sz w:val="24"/>
          <w:szCs w:val="24"/>
        </w:rPr>
      </w:pPr>
      <w:r w:rsidRPr="009F0627">
        <w:rPr>
          <w:rFonts w:ascii="Arial" w:hAnsi="Arial" w:cs="Arial"/>
          <w:i/>
          <w:iCs/>
          <w:sz w:val="24"/>
          <w:szCs w:val="24"/>
        </w:rPr>
        <w:br/>
        <w:t xml:space="preserve">Markus Barth lebt und arbeitet seit vielen Jahren für und in der </w:t>
      </w:r>
      <w:proofErr w:type="spellStart"/>
      <w:r w:rsidRPr="009F0627">
        <w:rPr>
          <w:rFonts w:ascii="Arial" w:hAnsi="Arial" w:cs="Arial"/>
          <w:i/>
          <w:iCs/>
          <w:sz w:val="24"/>
          <w:szCs w:val="24"/>
        </w:rPr>
        <w:t>Comedyszene</w:t>
      </w:r>
      <w:proofErr w:type="spellEnd"/>
      <w:r w:rsidRPr="009F0627">
        <w:rPr>
          <w:rFonts w:ascii="Arial" w:hAnsi="Arial" w:cs="Arial"/>
          <w:i/>
          <w:iCs/>
          <w:sz w:val="24"/>
          <w:szCs w:val="24"/>
        </w:rPr>
        <w:t xml:space="preserve">. Angefangen als Texter für TV-Formate wie die „Sat1 Wochenshow“ und „Ladykracher“ und als Autor zahlreicher Bücher („Mettwurst ist kein </w:t>
      </w:r>
      <w:proofErr w:type="spellStart"/>
      <w:r w:rsidRPr="009F0627">
        <w:rPr>
          <w:rFonts w:ascii="Arial" w:hAnsi="Arial" w:cs="Arial"/>
          <w:i/>
          <w:iCs/>
          <w:sz w:val="24"/>
          <w:szCs w:val="24"/>
        </w:rPr>
        <w:t>Smoothie</w:t>
      </w:r>
      <w:proofErr w:type="spellEnd"/>
      <w:r w:rsidRPr="009F0627">
        <w:rPr>
          <w:rFonts w:ascii="Arial" w:hAnsi="Arial" w:cs="Arial"/>
          <w:i/>
          <w:iCs/>
          <w:sz w:val="24"/>
          <w:szCs w:val="24"/>
        </w:rPr>
        <w:t>“, „Zwanzigtausend Reiseleiter“) entdeckte er irgendwann die Stand-</w:t>
      </w:r>
      <w:proofErr w:type="spellStart"/>
      <w:r w:rsidRPr="009F0627">
        <w:rPr>
          <w:rFonts w:ascii="Arial" w:hAnsi="Arial" w:cs="Arial"/>
          <w:i/>
          <w:iCs/>
          <w:sz w:val="24"/>
          <w:szCs w:val="24"/>
        </w:rPr>
        <w:t>up</w:t>
      </w:r>
      <w:proofErr w:type="spellEnd"/>
      <w:r w:rsidRPr="009F0627">
        <w:rPr>
          <w:rFonts w:ascii="Arial" w:hAnsi="Arial" w:cs="Arial"/>
          <w:i/>
          <w:iCs/>
          <w:sz w:val="24"/>
          <w:szCs w:val="24"/>
        </w:rPr>
        <w:t xml:space="preserve"> Bühne für sich. Heute ist er regelmäßiger Gast in allen Comedy- und Kabarettsendungen („</w:t>
      </w:r>
      <w:proofErr w:type="spellStart"/>
      <w:r w:rsidRPr="009F0627">
        <w:rPr>
          <w:rFonts w:ascii="Arial" w:hAnsi="Arial" w:cs="Arial"/>
          <w:i/>
          <w:iCs/>
          <w:sz w:val="24"/>
          <w:szCs w:val="24"/>
        </w:rPr>
        <w:t>Pufpaffs</w:t>
      </w:r>
      <w:proofErr w:type="spellEnd"/>
      <w:r w:rsidRPr="009F0627">
        <w:rPr>
          <w:rFonts w:ascii="Arial" w:hAnsi="Arial" w:cs="Arial"/>
          <w:i/>
          <w:iCs/>
          <w:sz w:val="24"/>
          <w:szCs w:val="24"/>
        </w:rPr>
        <w:t xml:space="preserve"> Happy Hour“, „Quatsch Comedy Club“), schreibt und präsentiert eine Radiokolumne bei WDR 5, hat seinen eigenen Podcast („Erzähl mir was Gutes!“) und ein regelmäßiges Nachrichtenformat bei YouTube („Die Woche in kurz“). </w:t>
      </w:r>
      <w:r w:rsidRPr="009F0627">
        <w:rPr>
          <w:rFonts w:ascii="Arial" w:hAnsi="Arial" w:cs="Arial"/>
          <w:i/>
          <w:iCs/>
          <w:sz w:val="24"/>
          <w:szCs w:val="24"/>
        </w:rPr>
        <w:br/>
        <w:t>Wenn dann noch Zeit übrig ist, sitzt er irgendwo in Europa mit Mann und Hund vor seinem Wohnmobil.</w:t>
      </w:r>
    </w:p>
    <w:p w14:paraId="2D9FAB37" w14:textId="77777777" w:rsidR="00E57AE0" w:rsidRPr="009F0627" w:rsidRDefault="00E57AE0">
      <w:pPr>
        <w:rPr>
          <w:rFonts w:ascii="Arial" w:hAnsi="Arial" w:cs="Arial"/>
        </w:rPr>
      </w:pPr>
    </w:p>
    <w:sectPr w:rsidR="00E57AE0" w:rsidRPr="009F0627" w:rsidSect="00523A3E">
      <w:headerReference w:type="even" r:id="rId7"/>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617F" w14:textId="77777777" w:rsidR="00CE7D86" w:rsidRDefault="00CE7D86" w:rsidP="00577444">
      <w:r>
        <w:separator/>
      </w:r>
    </w:p>
  </w:endnote>
  <w:endnote w:type="continuationSeparator" w:id="0">
    <w:p w14:paraId="587F0624" w14:textId="77777777" w:rsidR="00CE7D86" w:rsidRDefault="00CE7D86" w:rsidP="0057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Lato 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89FF" w14:textId="77777777" w:rsidR="00E57AE0" w:rsidRDefault="00E57AE0" w:rsidP="00E57AE0">
    <w:pPr>
      <w:pStyle w:val="Fuzeile"/>
      <w:jc w:val="center"/>
      <w:rPr>
        <w:rFonts w:ascii="Lato Bold" w:hAnsi="Lato Bold"/>
      </w:rPr>
    </w:pPr>
    <w:r w:rsidRPr="003037BD">
      <w:rPr>
        <w:rFonts w:ascii="Lato Bold" w:hAnsi="Lato Bold"/>
      </w:rPr>
      <w:t>Das Livekontor / Matthias Claassen / Markusstraße 4 / 20355 Hamburg</w:t>
    </w:r>
  </w:p>
  <w:p w14:paraId="5F8EE6EF" w14:textId="15E4412F" w:rsidR="00E57AE0" w:rsidRPr="00E57AE0" w:rsidRDefault="00E57AE0" w:rsidP="00E57AE0">
    <w:pPr>
      <w:pStyle w:val="Fuzeile"/>
      <w:jc w:val="center"/>
      <w:rPr>
        <w:rFonts w:ascii="Lato Bold" w:hAnsi="Lato Bold"/>
      </w:rPr>
    </w:pPr>
    <w:r>
      <w:rPr>
        <w:rFonts w:ascii="Lato Bold" w:hAnsi="Lato Bold"/>
      </w:rPr>
      <w:t xml:space="preserve">Tel.: (0)40 22 86 76 77 / </w:t>
    </w:r>
    <w:r w:rsidRPr="003037BD">
      <w:rPr>
        <w:rFonts w:ascii="Lato Bold" w:hAnsi="Lato Bold"/>
      </w:rPr>
      <w:t>office@li</w:t>
    </w:r>
    <w:r w:rsidR="00906D72">
      <w:rPr>
        <w:rFonts w:ascii="Lato Bold" w:hAnsi="Lato Bold"/>
      </w:rPr>
      <w:t>ve</w:t>
    </w:r>
    <w:r w:rsidRPr="003037BD">
      <w:rPr>
        <w:rFonts w:ascii="Lato Bold" w:hAnsi="Lato Bold"/>
      </w:rPr>
      <w:t>kontor.de</w:t>
    </w:r>
    <w:r>
      <w:rPr>
        <w:rFonts w:ascii="Lato Bold" w:hAnsi="Lato Bold"/>
      </w:rPr>
      <w:t xml:space="preserve"> / www.li</w:t>
    </w:r>
    <w:r w:rsidR="00906D72">
      <w:rPr>
        <w:rFonts w:ascii="Lato Bold" w:hAnsi="Lato Bold"/>
      </w:rPr>
      <w:t>ve</w:t>
    </w:r>
    <w:r>
      <w:rPr>
        <w:rFonts w:ascii="Lato Bold" w:hAnsi="Lato Bold"/>
      </w:rPr>
      <w:t>konto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DD5C" w14:textId="77777777" w:rsidR="00CE7D86" w:rsidRDefault="00CE7D86" w:rsidP="00577444">
      <w:r>
        <w:separator/>
      </w:r>
    </w:p>
  </w:footnote>
  <w:footnote w:type="continuationSeparator" w:id="0">
    <w:p w14:paraId="55E321D7" w14:textId="77777777" w:rsidR="00CE7D86" w:rsidRDefault="00CE7D86" w:rsidP="00577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75A9" w14:textId="77777777" w:rsidR="00F46A73" w:rsidRDefault="00CE7D86">
    <w:pPr>
      <w:pStyle w:val="Kopfzeile"/>
    </w:pPr>
    <w:sdt>
      <w:sdtPr>
        <w:id w:val="171999623"/>
        <w:placeholder>
          <w:docPart w:val="E6B4268A54187B46BCC7EF3936DFBF05"/>
        </w:placeholder>
        <w:temporary/>
        <w:showingPlcHdr/>
      </w:sdtPr>
      <w:sdtEndPr/>
      <w:sdtContent>
        <w:r w:rsidR="00F46A73">
          <w:t>[Geben Sie Text ein]</w:t>
        </w:r>
      </w:sdtContent>
    </w:sdt>
    <w:r w:rsidR="00F46A73">
      <w:ptab w:relativeTo="margin" w:alignment="center" w:leader="none"/>
    </w:r>
    <w:sdt>
      <w:sdtPr>
        <w:id w:val="171999624"/>
        <w:placeholder>
          <w:docPart w:val="1A878B22B2659E45853DD8FAAC073D6A"/>
        </w:placeholder>
        <w:temporary/>
        <w:showingPlcHdr/>
      </w:sdtPr>
      <w:sdtEndPr/>
      <w:sdtContent>
        <w:r w:rsidR="00F46A73">
          <w:t>[Geben Sie Text ein]</w:t>
        </w:r>
      </w:sdtContent>
    </w:sdt>
    <w:r w:rsidR="00F46A73">
      <w:ptab w:relativeTo="margin" w:alignment="right" w:leader="none"/>
    </w:r>
    <w:sdt>
      <w:sdtPr>
        <w:id w:val="171999625"/>
        <w:placeholder>
          <w:docPart w:val="807298979D829C45B991910CA0113FC5"/>
        </w:placeholder>
        <w:temporary/>
        <w:showingPlcHdr/>
      </w:sdtPr>
      <w:sdtEndPr/>
      <w:sdtContent>
        <w:r w:rsidR="00F46A73">
          <w:t>[Geben Sie Text ein]</w:t>
        </w:r>
      </w:sdtContent>
    </w:sdt>
  </w:p>
  <w:p w14:paraId="12AAA1E0" w14:textId="77777777" w:rsidR="00F46A73" w:rsidRDefault="00F46A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6607" w14:textId="77777777" w:rsidR="00E57AE0" w:rsidRDefault="00E57AE0" w:rsidP="00E57AE0">
    <w:pPr>
      <w:pStyle w:val="Kopfzeile"/>
      <w:tabs>
        <w:tab w:val="clear" w:pos="9072"/>
        <w:tab w:val="left" w:pos="2054"/>
        <w:tab w:val="right" w:pos="9066"/>
      </w:tabs>
      <w:jc w:val="right"/>
    </w:pPr>
    <w:r>
      <w:tab/>
    </w:r>
    <w:r>
      <w:tab/>
    </w:r>
    <w:r w:rsidR="00F46A73">
      <w:rPr>
        <w:noProof/>
      </w:rPr>
      <w:drawing>
        <wp:inline distT="0" distB="0" distL="0" distR="0" wp14:anchorId="76C1B639" wp14:editId="0078B248">
          <wp:extent cx="3912087" cy="713016"/>
          <wp:effectExtent l="0" t="0" r="0" b="0"/>
          <wp:docPr id="1" name="Bild 1" descr="Livekontor:Livekontor:Logo:Schwarz:PP_final_02-Logo-LiveKontor_2018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kontor:Livekontor:Logo:Schwarz:PP_final_02-Logo-LiveKontor_201809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808" cy="714059"/>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315C1427" wp14:editId="347DE526">
          <wp:simplePos x="0" y="0"/>
          <wp:positionH relativeFrom="column">
            <wp:align>center</wp:align>
          </wp:positionH>
          <wp:positionV relativeFrom="page">
            <wp:align>center</wp:align>
          </wp:positionV>
          <wp:extent cx="5755640" cy="5755640"/>
          <wp:effectExtent l="355600" t="355600" r="340360" b="365760"/>
          <wp:wrapNone/>
          <wp:docPr id="25" name="Bild 25"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Livekontor:Livekontor:Logo:Logo-LK_grau.png"/>
                  <pic:cNvPicPr>
                    <a:picLocks noChangeAspect="1" noChangeArrowheads="1"/>
                  </pic:cNvPicPr>
                </pic:nvPicPr>
                <pic:blipFill>
                  <a:blip r:embed="rId2">
                    <a:alphaModFix amt="25000"/>
                    <a:extLst>
                      <a:ext uri="{28A0092B-C50C-407E-A947-70E740481C1C}">
                        <a14:useLocalDpi xmlns:a14="http://schemas.microsoft.com/office/drawing/2010/main" val="0"/>
                      </a:ext>
                    </a:extLst>
                  </a:blip>
                  <a:srcRect/>
                  <a:stretch>
                    <a:fillRect/>
                  </a:stretch>
                </pic:blipFill>
                <pic:spPr bwMode="auto">
                  <a:xfrm rot="21134811">
                    <a:off x="0" y="0"/>
                    <a:ext cx="5755640" cy="5755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6E5D151" w14:textId="77777777" w:rsidR="00F46A73" w:rsidRDefault="00F46A73" w:rsidP="00577444">
    <w:pPr>
      <w:pStyle w:val="Kopfzeile"/>
      <w:jc w:val="center"/>
    </w:pPr>
    <w:r>
      <w:rPr>
        <w:noProof/>
      </w:rPr>
      <w:drawing>
        <wp:inline distT="0" distB="0" distL="0" distR="0" wp14:anchorId="5CCCC4FF" wp14:editId="36AE5932">
          <wp:extent cx="5755640" cy="5755640"/>
          <wp:effectExtent l="0" t="0" r="10160" b="10160"/>
          <wp:docPr id="24" name="Bild 24"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499BE1CC" w14:textId="77777777" w:rsidR="00F46A73" w:rsidRDefault="00F46A73" w:rsidP="00577444">
    <w:pPr>
      <w:pStyle w:val="Kopfzeile"/>
      <w:jc w:val="center"/>
    </w:pPr>
  </w:p>
  <w:p w14:paraId="7C3232FC" w14:textId="77777777" w:rsidR="00F46A73" w:rsidRDefault="00F46A73" w:rsidP="00577444">
    <w:pPr>
      <w:pStyle w:val="Kopfzeile"/>
      <w:jc w:val="center"/>
    </w:pPr>
  </w:p>
  <w:p w14:paraId="2CDAF29F" w14:textId="77777777" w:rsidR="00F46A73" w:rsidRDefault="00F46A73" w:rsidP="00577444">
    <w:pPr>
      <w:pStyle w:val="Kopfzeile"/>
      <w:jc w:val="center"/>
    </w:pPr>
    <w:r w:rsidRPr="00577444">
      <w:rPr>
        <w:noProof/>
      </w:rPr>
      <w:drawing>
        <wp:inline distT="0" distB="0" distL="0" distR="0" wp14:anchorId="59A09A32" wp14:editId="01485180">
          <wp:extent cx="5755640" cy="5755640"/>
          <wp:effectExtent l="0" t="0" r="10160" b="10160"/>
          <wp:docPr id="22" name="Bild 22"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669A8803" w14:textId="77777777" w:rsidR="00F46A73" w:rsidRDefault="00F46A73" w:rsidP="00577444">
    <w:pPr>
      <w:pStyle w:val="Kopfzeile"/>
      <w:jc w:val="right"/>
    </w:pPr>
    <w:r w:rsidRPr="00577444">
      <w:rPr>
        <w:noProof/>
      </w:rPr>
      <w:drawing>
        <wp:inline distT="0" distB="0" distL="0" distR="0" wp14:anchorId="4E6B4D1A" wp14:editId="0579C1BB">
          <wp:extent cx="5755640" cy="5755640"/>
          <wp:effectExtent l="0" t="0" r="10160" b="10160"/>
          <wp:docPr id="19" name="Bild 19"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5160DB84" w14:textId="77777777" w:rsidR="00F46A73" w:rsidRDefault="00F46A73" w:rsidP="00577444">
    <w:pPr>
      <w:pStyle w:val="Kopfzeile"/>
      <w:jc w:val="right"/>
    </w:pPr>
    <w:r w:rsidRPr="00577444">
      <w:rPr>
        <w:noProof/>
      </w:rPr>
      <w:drawing>
        <wp:inline distT="0" distB="0" distL="0" distR="0" wp14:anchorId="2B09D55D" wp14:editId="334B0DA1">
          <wp:extent cx="5755640" cy="5755640"/>
          <wp:effectExtent l="0" t="0" r="10160" b="10160"/>
          <wp:docPr id="21" name="Bild 21"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0BD23D89" w14:textId="77777777" w:rsidR="00F46A73" w:rsidRDefault="00F46A73" w:rsidP="00577444">
    <w:pPr>
      <w:pStyle w:val="Kopfzeile"/>
      <w:jc w:val="right"/>
    </w:pPr>
  </w:p>
  <w:p w14:paraId="1B8F576F" w14:textId="77777777" w:rsidR="00F46A73" w:rsidRDefault="00F46A73" w:rsidP="00577444">
    <w:pPr>
      <w:pStyle w:val="Kopfzeile"/>
      <w:jc w:val="right"/>
    </w:pPr>
  </w:p>
  <w:p w14:paraId="651A0CAC" w14:textId="77777777" w:rsidR="00F46A73" w:rsidRDefault="00F46A73" w:rsidP="00577444">
    <w:pPr>
      <w:pStyle w:val="Kopfzeile"/>
      <w:jc w:val="right"/>
    </w:pPr>
  </w:p>
  <w:p w14:paraId="33650A09" w14:textId="77777777" w:rsidR="00F46A73" w:rsidRDefault="00F46A73" w:rsidP="00577444">
    <w:pPr>
      <w:pStyle w:val="Kopfzeile"/>
      <w:jc w:val="right"/>
    </w:pPr>
  </w:p>
  <w:p w14:paraId="463ED628" w14:textId="77777777" w:rsidR="00F46A73" w:rsidRDefault="00F46A73" w:rsidP="00577444">
    <w:pPr>
      <w:pStyle w:val="Kopfzeile"/>
      <w:tabs>
        <w:tab w:val="clear" w:pos="4536"/>
        <w:tab w:val="clear" w:pos="9072"/>
        <w:tab w:val="left" w:pos="4045"/>
      </w:tabs>
    </w:pPr>
    <w:r>
      <w:tab/>
    </w:r>
  </w:p>
  <w:p w14:paraId="73AAA308" w14:textId="77777777" w:rsidR="00F46A73" w:rsidRDefault="00F46A73" w:rsidP="00577444">
    <w:pPr>
      <w:pStyle w:val="Kopfzeile"/>
      <w:tabs>
        <w:tab w:val="clear" w:pos="4536"/>
        <w:tab w:val="clear" w:pos="9072"/>
        <w:tab w:val="left" w:pos="4045"/>
      </w:tabs>
      <w:jc w:val="center"/>
    </w:pPr>
  </w:p>
  <w:p w14:paraId="743D5653" w14:textId="77777777" w:rsidR="00F46A73" w:rsidRDefault="00F46A73" w:rsidP="00577444">
    <w:pPr>
      <w:pStyle w:val="Kopfzeile"/>
      <w:tabs>
        <w:tab w:val="clear" w:pos="4536"/>
        <w:tab w:val="clear" w:pos="9072"/>
        <w:tab w:val="left" w:pos="4045"/>
      </w:tabs>
      <w:jc w:val="center"/>
    </w:pPr>
    <w:r>
      <w:rPr>
        <w:noProof/>
      </w:rPr>
      <w:drawing>
        <wp:inline distT="0" distB="0" distL="0" distR="0" wp14:anchorId="61569FD8" wp14:editId="533F10D0">
          <wp:extent cx="5755640" cy="5755640"/>
          <wp:effectExtent l="0" t="0" r="10160" b="10160"/>
          <wp:docPr id="18" name="Bild 18"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r w:rsidRPr="00577444">
      <w:t>Logo-LK_grau.png</w:t>
    </w:r>
  </w:p>
  <w:p w14:paraId="7025A80F" w14:textId="77777777" w:rsidR="00F46A73" w:rsidRDefault="00F46A73" w:rsidP="00577444">
    <w:pPr>
      <w:pStyle w:val="Kopfzeile"/>
      <w:tabs>
        <w:tab w:val="clear" w:pos="4536"/>
        <w:tab w:val="clear" w:pos="9072"/>
        <w:tab w:val="left" w:pos="4045"/>
      </w:tabs>
      <w:jc w:val="center"/>
    </w:pPr>
  </w:p>
  <w:p w14:paraId="6FAD35AB" w14:textId="77777777" w:rsidR="00F46A73" w:rsidRDefault="00F46A73" w:rsidP="00577444">
    <w:pPr>
      <w:pStyle w:val="Kopfzeile"/>
      <w:tabs>
        <w:tab w:val="clear" w:pos="4536"/>
        <w:tab w:val="clear" w:pos="9072"/>
        <w:tab w:val="left" w:pos="4045"/>
      </w:tabs>
      <w:jc w:val="center"/>
    </w:pPr>
  </w:p>
  <w:p w14:paraId="62F0C273" w14:textId="77777777" w:rsidR="00F46A73" w:rsidRDefault="00F46A73" w:rsidP="00577444">
    <w:pPr>
      <w:pStyle w:val="Kopfzeile"/>
      <w:tabs>
        <w:tab w:val="clear" w:pos="4536"/>
        <w:tab w:val="clear" w:pos="9072"/>
        <w:tab w:val="left" w:pos="4045"/>
      </w:tabs>
      <w:jc w:val="center"/>
    </w:pPr>
  </w:p>
  <w:p w14:paraId="4960B42E" w14:textId="77777777" w:rsidR="00F46A73" w:rsidRDefault="00F46A73" w:rsidP="00577444">
    <w:pPr>
      <w:pStyle w:val="Kopfzeile"/>
      <w:tabs>
        <w:tab w:val="clear" w:pos="4536"/>
        <w:tab w:val="clear" w:pos="9072"/>
        <w:tab w:val="left" w:pos="4045"/>
      </w:tabs>
      <w:jc w:val="center"/>
    </w:pPr>
  </w:p>
  <w:p w14:paraId="1DED32F6" w14:textId="77777777" w:rsidR="00F46A73" w:rsidRDefault="00F46A73" w:rsidP="00577444">
    <w:pPr>
      <w:pStyle w:val="Kopfzeile"/>
      <w:tabs>
        <w:tab w:val="clear" w:pos="4536"/>
        <w:tab w:val="clear" w:pos="9072"/>
        <w:tab w:val="left" w:pos="4045"/>
      </w:tabs>
      <w:jc w:val="center"/>
    </w:pPr>
  </w:p>
  <w:p w14:paraId="2FC8D093" w14:textId="77777777" w:rsidR="00F46A73" w:rsidRDefault="00F46A73" w:rsidP="00577444">
    <w:pPr>
      <w:pStyle w:val="Kopfzeile"/>
      <w:tabs>
        <w:tab w:val="clear" w:pos="4536"/>
        <w:tab w:val="clear" w:pos="9072"/>
        <w:tab w:val="left" w:pos="4045"/>
      </w:tabs>
      <w:jc w:val="center"/>
    </w:pPr>
  </w:p>
  <w:p w14:paraId="45F65CA3" w14:textId="77777777" w:rsidR="00F46A73" w:rsidRDefault="00F46A73" w:rsidP="00577444">
    <w:pPr>
      <w:pStyle w:val="Kopfzeile"/>
      <w:tabs>
        <w:tab w:val="clear" w:pos="4536"/>
        <w:tab w:val="clear" w:pos="9072"/>
        <w:tab w:val="left" w:pos="4045"/>
      </w:tabs>
      <w:jc w:val="center"/>
    </w:pPr>
    <w:r>
      <w:rPr>
        <w:noProof/>
      </w:rPr>
      <w:drawing>
        <wp:inline distT="0" distB="0" distL="0" distR="0" wp14:anchorId="3574D241" wp14:editId="5DB2E785">
          <wp:extent cx="5755640" cy="5755640"/>
          <wp:effectExtent l="0" t="0" r="10160" b="10160"/>
          <wp:docPr id="17" name="Bild 17"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174CACC3" w14:textId="77777777" w:rsidR="00F46A73" w:rsidRDefault="00F46A73" w:rsidP="00577444">
    <w:pPr>
      <w:pStyle w:val="Kopfzeile"/>
      <w:tabs>
        <w:tab w:val="clear" w:pos="4536"/>
        <w:tab w:val="clear" w:pos="9072"/>
        <w:tab w:val="left" w:pos="4045"/>
      </w:tabs>
      <w:jc w:val="center"/>
    </w:pPr>
  </w:p>
  <w:p w14:paraId="738C7C9E" w14:textId="77777777" w:rsidR="00F46A73" w:rsidRDefault="00F46A73" w:rsidP="00577444">
    <w:pPr>
      <w:pStyle w:val="Kopfzeile"/>
      <w:tabs>
        <w:tab w:val="clear" w:pos="4536"/>
        <w:tab w:val="clear" w:pos="9072"/>
        <w:tab w:val="left" w:pos="4045"/>
      </w:tabs>
      <w:jc w:val="center"/>
    </w:pPr>
  </w:p>
  <w:p w14:paraId="6F95BA0C" w14:textId="77777777" w:rsidR="00F46A73" w:rsidRDefault="00F46A73" w:rsidP="00577444">
    <w:pPr>
      <w:pStyle w:val="Kopfzeile"/>
      <w:tabs>
        <w:tab w:val="clear" w:pos="4536"/>
        <w:tab w:val="clear" w:pos="9072"/>
        <w:tab w:val="left" w:pos="4045"/>
      </w:tabs>
      <w:jc w:val="center"/>
    </w:pPr>
  </w:p>
  <w:p w14:paraId="5E0F59EA" w14:textId="77777777" w:rsidR="00F46A73" w:rsidRDefault="00F46A73" w:rsidP="00577444">
    <w:pPr>
      <w:pStyle w:val="Kopfzeile"/>
      <w:tabs>
        <w:tab w:val="clear" w:pos="4536"/>
        <w:tab w:val="clear" w:pos="9072"/>
        <w:tab w:val="left" w:pos="4045"/>
      </w:tabs>
      <w:jc w:val="center"/>
    </w:pPr>
  </w:p>
  <w:p w14:paraId="0DF95415" w14:textId="77777777" w:rsidR="00F46A73" w:rsidRDefault="00F46A73" w:rsidP="00577444">
    <w:pPr>
      <w:pStyle w:val="Kopfzeile"/>
      <w:tabs>
        <w:tab w:val="clear" w:pos="4536"/>
        <w:tab w:val="clear" w:pos="9072"/>
        <w:tab w:val="left" w:pos="4045"/>
      </w:tabs>
      <w:jc w:val="center"/>
    </w:pPr>
  </w:p>
  <w:p w14:paraId="311B5696" w14:textId="77777777" w:rsidR="00F46A73" w:rsidRDefault="00F46A73" w:rsidP="00577444">
    <w:pPr>
      <w:pStyle w:val="Kopfzeile"/>
      <w:tabs>
        <w:tab w:val="clear" w:pos="4536"/>
        <w:tab w:val="clear" w:pos="9072"/>
        <w:tab w:val="left" w:pos="4045"/>
      </w:tabs>
      <w:jc w:val="center"/>
    </w:pPr>
  </w:p>
  <w:p w14:paraId="00D591BC" w14:textId="77777777" w:rsidR="00F46A73" w:rsidRDefault="00F46A73" w:rsidP="00577444">
    <w:pPr>
      <w:pStyle w:val="Kopfzeile"/>
      <w:tabs>
        <w:tab w:val="clear" w:pos="4536"/>
        <w:tab w:val="clear" w:pos="9072"/>
        <w:tab w:val="left" w:pos="4045"/>
      </w:tabs>
      <w:jc w:val="center"/>
    </w:pPr>
  </w:p>
  <w:p w14:paraId="1C449996" w14:textId="77777777" w:rsidR="00F46A73" w:rsidRDefault="00F46A73" w:rsidP="00577444">
    <w:pPr>
      <w:pStyle w:val="Kopfzeile"/>
      <w:tabs>
        <w:tab w:val="clear" w:pos="4536"/>
        <w:tab w:val="clear" w:pos="9072"/>
        <w:tab w:val="left" w:pos="4045"/>
      </w:tabs>
      <w:jc w:val="center"/>
    </w:pPr>
  </w:p>
  <w:p w14:paraId="0EC4E37E" w14:textId="77777777" w:rsidR="00F46A73" w:rsidRDefault="00F46A73" w:rsidP="00577444">
    <w:pPr>
      <w:pStyle w:val="Kopfzeile"/>
      <w:tabs>
        <w:tab w:val="clear" w:pos="4536"/>
        <w:tab w:val="clear" w:pos="9072"/>
        <w:tab w:val="left" w:pos="4045"/>
      </w:tabs>
      <w:jc w:val="center"/>
    </w:pPr>
    <w:r>
      <w:rPr>
        <w:noProof/>
      </w:rPr>
      <w:drawing>
        <wp:inline distT="0" distB="0" distL="0" distR="0" wp14:anchorId="3368C657" wp14:editId="558DB618">
          <wp:extent cx="5755640" cy="5755640"/>
          <wp:effectExtent l="0" t="0" r="10160" b="10160"/>
          <wp:docPr id="16" name="Bild 16"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32580924" w14:textId="77777777" w:rsidR="00F46A73" w:rsidRDefault="00F46A73" w:rsidP="00577444">
    <w:pPr>
      <w:pStyle w:val="Kopfzeile"/>
      <w:tabs>
        <w:tab w:val="clear" w:pos="4536"/>
        <w:tab w:val="clear" w:pos="9072"/>
        <w:tab w:val="left" w:pos="4045"/>
      </w:tabs>
      <w:jc w:val="center"/>
    </w:pPr>
  </w:p>
  <w:p w14:paraId="76637A49" w14:textId="77777777" w:rsidR="00F46A73" w:rsidRDefault="00F46A73" w:rsidP="00577444">
    <w:pPr>
      <w:pStyle w:val="Kopfzeile"/>
      <w:tabs>
        <w:tab w:val="clear" w:pos="4536"/>
        <w:tab w:val="clear" w:pos="9072"/>
        <w:tab w:val="left" w:pos="4045"/>
      </w:tabs>
      <w:jc w:val="center"/>
    </w:pPr>
  </w:p>
  <w:p w14:paraId="615740A9" w14:textId="77777777" w:rsidR="00F46A73" w:rsidRDefault="00F46A73" w:rsidP="00577444">
    <w:pPr>
      <w:pStyle w:val="Kopfzeile"/>
      <w:tabs>
        <w:tab w:val="clear" w:pos="4536"/>
        <w:tab w:val="clear" w:pos="9072"/>
        <w:tab w:val="left" w:pos="4045"/>
      </w:tabs>
      <w:jc w:val="center"/>
    </w:pPr>
  </w:p>
  <w:p w14:paraId="6B587878" w14:textId="77777777" w:rsidR="00F46A73" w:rsidRDefault="00F46A73" w:rsidP="00577444">
    <w:pPr>
      <w:pStyle w:val="Kopfzeile"/>
      <w:tabs>
        <w:tab w:val="clear" w:pos="4536"/>
        <w:tab w:val="clear" w:pos="9072"/>
        <w:tab w:val="left" w:pos="4045"/>
      </w:tabs>
      <w:jc w:val="center"/>
    </w:pPr>
  </w:p>
  <w:p w14:paraId="3C129512" w14:textId="77777777" w:rsidR="00F46A73" w:rsidRDefault="00F46A73" w:rsidP="00577444">
    <w:pPr>
      <w:pStyle w:val="Kopfzeile"/>
      <w:tabs>
        <w:tab w:val="clear" w:pos="4536"/>
        <w:tab w:val="clear" w:pos="9072"/>
        <w:tab w:val="left" w:pos="4045"/>
      </w:tabs>
      <w:jc w:val="center"/>
    </w:pPr>
  </w:p>
  <w:p w14:paraId="2FEDA895" w14:textId="77777777" w:rsidR="00F46A73" w:rsidRDefault="00F46A73" w:rsidP="00577444">
    <w:pPr>
      <w:pStyle w:val="Kopfzeile"/>
      <w:tabs>
        <w:tab w:val="clear" w:pos="4536"/>
        <w:tab w:val="clear" w:pos="9072"/>
        <w:tab w:val="left" w:pos="4045"/>
      </w:tabs>
      <w:jc w:val="center"/>
    </w:pPr>
  </w:p>
  <w:p w14:paraId="4B693C30" w14:textId="77777777" w:rsidR="00F46A73" w:rsidRDefault="00F46A73" w:rsidP="00577444">
    <w:pPr>
      <w:pStyle w:val="Kopfzeile"/>
      <w:tabs>
        <w:tab w:val="clear" w:pos="4536"/>
        <w:tab w:val="clear" w:pos="9072"/>
        <w:tab w:val="left" w:pos="4045"/>
      </w:tabs>
    </w:pPr>
    <w:r>
      <w:rPr>
        <w:noProof/>
      </w:rPr>
      <w:drawing>
        <wp:inline distT="0" distB="0" distL="0" distR="0" wp14:anchorId="388FA34A" wp14:editId="79782F49">
          <wp:extent cx="5755640" cy="5755640"/>
          <wp:effectExtent l="0" t="0" r="10160" b="10160"/>
          <wp:docPr id="15" name="Bild 15"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1F36D209" w14:textId="77777777" w:rsidR="00F46A73" w:rsidRDefault="00F46A73" w:rsidP="00577444">
    <w:pPr>
      <w:pStyle w:val="Kopfzeile"/>
      <w:tabs>
        <w:tab w:val="clear" w:pos="4536"/>
        <w:tab w:val="clear" w:pos="9072"/>
        <w:tab w:val="left" w:pos="4045"/>
      </w:tabs>
    </w:pPr>
  </w:p>
  <w:p w14:paraId="15245985" w14:textId="77777777" w:rsidR="00F46A73" w:rsidRDefault="00F46A73" w:rsidP="00577444">
    <w:pPr>
      <w:pStyle w:val="Kopfzeile"/>
      <w:tabs>
        <w:tab w:val="clear" w:pos="4536"/>
        <w:tab w:val="clear" w:pos="9072"/>
        <w:tab w:val="left" w:pos="4045"/>
      </w:tabs>
    </w:pPr>
  </w:p>
  <w:p w14:paraId="2E8B0A46" w14:textId="77777777" w:rsidR="00F46A73" w:rsidRDefault="00F46A73" w:rsidP="00577444">
    <w:pPr>
      <w:pStyle w:val="Kopfzeile"/>
      <w:tabs>
        <w:tab w:val="clear" w:pos="4536"/>
        <w:tab w:val="clear" w:pos="9072"/>
        <w:tab w:val="left" w:pos="4045"/>
      </w:tabs>
    </w:pPr>
  </w:p>
  <w:p w14:paraId="2715F9CC" w14:textId="77777777" w:rsidR="00F46A73" w:rsidRDefault="00F46A73" w:rsidP="00577444">
    <w:pPr>
      <w:pStyle w:val="Kopfzeile"/>
      <w:tabs>
        <w:tab w:val="clear" w:pos="4536"/>
        <w:tab w:val="clear" w:pos="9072"/>
        <w:tab w:val="left" w:pos="4045"/>
      </w:tabs>
    </w:pPr>
  </w:p>
  <w:p w14:paraId="111CBCD6" w14:textId="77777777" w:rsidR="00F46A73" w:rsidRDefault="00F46A73" w:rsidP="00577444">
    <w:pPr>
      <w:pStyle w:val="Kopfzeile"/>
      <w:tabs>
        <w:tab w:val="clear" w:pos="4536"/>
        <w:tab w:val="clear" w:pos="9072"/>
        <w:tab w:val="left" w:pos="4045"/>
      </w:tabs>
    </w:pPr>
  </w:p>
  <w:p w14:paraId="16851A49" w14:textId="77777777" w:rsidR="00F46A73" w:rsidRDefault="00F46A73" w:rsidP="00577444">
    <w:pPr>
      <w:pStyle w:val="Kopfzeile"/>
      <w:tabs>
        <w:tab w:val="clear" w:pos="4536"/>
        <w:tab w:val="clear" w:pos="9072"/>
        <w:tab w:val="left" w:pos="4045"/>
      </w:tabs>
    </w:pPr>
  </w:p>
  <w:p w14:paraId="0B4E335F" w14:textId="77777777" w:rsidR="00F46A73" w:rsidRDefault="00F46A73" w:rsidP="00577444">
    <w:pPr>
      <w:pStyle w:val="Kopfzeile"/>
      <w:tabs>
        <w:tab w:val="clear" w:pos="4536"/>
        <w:tab w:val="clear" w:pos="9072"/>
        <w:tab w:val="left" w:pos="4045"/>
      </w:tabs>
    </w:pPr>
  </w:p>
  <w:p w14:paraId="5215769D" w14:textId="77777777" w:rsidR="00F46A73" w:rsidRDefault="00F46A73" w:rsidP="00577444">
    <w:pPr>
      <w:pStyle w:val="Kopfzeile"/>
      <w:tabs>
        <w:tab w:val="clear" w:pos="4536"/>
        <w:tab w:val="clear" w:pos="9072"/>
        <w:tab w:val="left" w:pos="4045"/>
      </w:tabs>
    </w:pPr>
  </w:p>
  <w:p w14:paraId="1C743A3B" w14:textId="77777777" w:rsidR="00F46A73" w:rsidRDefault="00F46A73" w:rsidP="00577444">
    <w:pPr>
      <w:pStyle w:val="Kopfzeile"/>
      <w:tabs>
        <w:tab w:val="clear" w:pos="4536"/>
        <w:tab w:val="clear" w:pos="9072"/>
        <w:tab w:val="left" w:pos="4045"/>
      </w:tabs>
    </w:pPr>
  </w:p>
  <w:p w14:paraId="31EAB111" w14:textId="77777777" w:rsidR="00F46A73" w:rsidRDefault="00F46A73" w:rsidP="00577444">
    <w:pPr>
      <w:pStyle w:val="Kopfzeile"/>
      <w:tabs>
        <w:tab w:val="clear" w:pos="4536"/>
        <w:tab w:val="clear" w:pos="9072"/>
        <w:tab w:val="left" w:pos="4045"/>
      </w:tabs>
    </w:pPr>
  </w:p>
  <w:p w14:paraId="1397A588" w14:textId="77777777" w:rsidR="00F46A73" w:rsidRDefault="00F46A73" w:rsidP="00577444">
    <w:pPr>
      <w:pStyle w:val="Kopfzeile"/>
      <w:tabs>
        <w:tab w:val="clear" w:pos="4536"/>
        <w:tab w:val="clear" w:pos="9072"/>
        <w:tab w:val="left" w:pos="4045"/>
      </w:tabs>
    </w:pPr>
  </w:p>
  <w:p w14:paraId="3BB60967" w14:textId="77777777" w:rsidR="00F46A73" w:rsidRDefault="00F46A73" w:rsidP="00577444">
    <w:pPr>
      <w:pStyle w:val="Kopfzeile"/>
      <w:tabs>
        <w:tab w:val="clear" w:pos="4536"/>
        <w:tab w:val="clear" w:pos="9072"/>
        <w:tab w:val="left" w:pos="4045"/>
      </w:tabs>
    </w:pPr>
  </w:p>
  <w:p w14:paraId="51939AB2" w14:textId="77777777" w:rsidR="00F46A73" w:rsidRDefault="00F46A73" w:rsidP="00577444">
    <w:pPr>
      <w:pStyle w:val="Kopfzeile"/>
      <w:tabs>
        <w:tab w:val="clear" w:pos="4536"/>
        <w:tab w:val="clear" w:pos="9072"/>
        <w:tab w:val="left" w:pos="4045"/>
      </w:tabs>
    </w:pPr>
  </w:p>
  <w:p w14:paraId="26A2762F" w14:textId="77777777" w:rsidR="00F46A73" w:rsidRDefault="00F46A73" w:rsidP="00577444">
    <w:pPr>
      <w:pStyle w:val="Kopfzeile"/>
      <w:tabs>
        <w:tab w:val="clear" w:pos="4536"/>
        <w:tab w:val="clear" w:pos="9072"/>
        <w:tab w:val="left" w:pos="4045"/>
      </w:tabs>
    </w:pPr>
  </w:p>
  <w:p w14:paraId="419CA28B" w14:textId="77777777" w:rsidR="00F46A73" w:rsidRDefault="00F46A73" w:rsidP="00577444">
    <w:pPr>
      <w:pStyle w:val="Kopfzeile"/>
      <w:tabs>
        <w:tab w:val="clear" w:pos="4536"/>
        <w:tab w:val="clear" w:pos="9072"/>
        <w:tab w:val="left" w:pos="4045"/>
      </w:tabs>
    </w:pPr>
  </w:p>
  <w:p w14:paraId="3114948D" w14:textId="77777777" w:rsidR="00F46A73" w:rsidRDefault="00F46A73" w:rsidP="00577444">
    <w:pPr>
      <w:pStyle w:val="Kopfzeile"/>
      <w:tabs>
        <w:tab w:val="clear" w:pos="4536"/>
        <w:tab w:val="clear" w:pos="9072"/>
        <w:tab w:val="left" w:pos="4045"/>
      </w:tabs>
    </w:pPr>
  </w:p>
  <w:p w14:paraId="7D93A7D5" w14:textId="77777777" w:rsidR="00F46A73" w:rsidRDefault="00F46A73" w:rsidP="00577444">
    <w:pPr>
      <w:pStyle w:val="Kopfzeile"/>
      <w:tabs>
        <w:tab w:val="clear" w:pos="4536"/>
        <w:tab w:val="clear" w:pos="9072"/>
        <w:tab w:val="left" w:pos="4045"/>
      </w:tabs>
    </w:pPr>
  </w:p>
  <w:p w14:paraId="249A8294" w14:textId="77777777" w:rsidR="00F46A73" w:rsidRDefault="00F46A73" w:rsidP="00577444">
    <w:pPr>
      <w:pStyle w:val="Kopfzeile"/>
      <w:tabs>
        <w:tab w:val="clear" w:pos="4536"/>
        <w:tab w:val="clear" w:pos="9072"/>
        <w:tab w:val="left" w:pos="4045"/>
      </w:tabs>
    </w:pPr>
  </w:p>
  <w:p w14:paraId="56902654" w14:textId="77777777" w:rsidR="00F46A73" w:rsidRDefault="00F46A73" w:rsidP="00577444">
    <w:pPr>
      <w:pStyle w:val="Kopfzeile"/>
      <w:tabs>
        <w:tab w:val="clear" w:pos="4536"/>
        <w:tab w:val="clear" w:pos="9072"/>
        <w:tab w:val="left" w:pos="4045"/>
      </w:tabs>
    </w:pPr>
  </w:p>
  <w:p w14:paraId="731B580D" w14:textId="77777777" w:rsidR="00F46A73" w:rsidRDefault="00F46A73" w:rsidP="00577444">
    <w:pPr>
      <w:pStyle w:val="Kopfzeile"/>
      <w:tabs>
        <w:tab w:val="clear" w:pos="4536"/>
        <w:tab w:val="clear" w:pos="9072"/>
        <w:tab w:val="left" w:pos="4045"/>
      </w:tabs>
    </w:pPr>
  </w:p>
  <w:p w14:paraId="7B0DEE5E" w14:textId="77777777" w:rsidR="00F46A73" w:rsidRDefault="00F46A73" w:rsidP="00577444">
    <w:pPr>
      <w:pStyle w:val="Kopfzeile"/>
      <w:tabs>
        <w:tab w:val="clear" w:pos="4536"/>
        <w:tab w:val="clear" w:pos="9072"/>
        <w:tab w:val="left" w:pos="4045"/>
      </w:tabs>
    </w:pPr>
  </w:p>
  <w:p w14:paraId="607E91E5" w14:textId="77777777" w:rsidR="00F46A73" w:rsidRDefault="00F46A73" w:rsidP="00577444">
    <w:pPr>
      <w:pStyle w:val="Kopfzeile"/>
      <w:tabs>
        <w:tab w:val="clear" w:pos="4536"/>
        <w:tab w:val="clear" w:pos="9072"/>
        <w:tab w:val="left" w:pos="4045"/>
      </w:tabs>
    </w:pPr>
  </w:p>
  <w:p w14:paraId="72AFE0DF" w14:textId="77777777" w:rsidR="00F46A73" w:rsidRDefault="00F46A73" w:rsidP="00577444">
    <w:pPr>
      <w:pStyle w:val="Kopfzeile"/>
      <w:tabs>
        <w:tab w:val="clear" w:pos="4536"/>
        <w:tab w:val="clear" w:pos="9072"/>
        <w:tab w:val="left" w:pos="4045"/>
      </w:tabs>
    </w:pPr>
  </w:p>
  <w:p w14:paraId="6052AD51" w14:textId="77777777" w:rsidR="00F46A73" w:rsidRDefault="00F46A73" w:rsidP="00577444">
    <w:pPr>
      <w:pStyle w:val="Kopfzeile"/>
      <w:tabs>
        <w:tab w:val="clear" w:pos="4536"/>
        <w:tab w:val="clear" w:pos="9072"/>
        <w:tab w:val="left" w:pos="4045"/>
      </w:tabs>
    </w:pPr>
  </w:p>
  <w:p w14:paraId="5ECFE240" w14:textId="77777777" w:rsidR="00F46A73" w:rsidRDefault="00F46A73" w:rsidP="00577444">
    <w:pPr>
      <w:pStyle w:val="Kopfzeile"/>
      <w:tabs>
        <w:tab w:val="clear" w:pos="4536"/>
        <w:tab w:val="clear" w:pos="9072"/>
        <w:tab w:val="left" w:pos="4045"/>
      </w:tabs>
    </w:pPr>
  </w:p>
  <w:p w14:paraId="6827ABAE" w14:textId="77777777" w:rsidR="00F46A73" w:rsidRDefault="00F46A73" w:rsidP="00577444">
    <w:pPr>
      <w:pStyle w:val="Kopfzeile"/>
      <w:jc w:val="right"/>
    </w:pPr>
    <w:r>
      <w:rPr>
        <w:noProof/>
      </w:rPr>
      <w:drawing>
        <wp:inline distT="0" distB="0" distL="0" distR="0" wp14:anchorId="12BB08D2" wp14:editId="2C4E1929">
          <wp:extent cx="5755640" cy="5755640"/>
          <wp:effectExtent l="0" t="0" r="10160" b="10160"/>
          <wp:docPr id="14" name="Bild 14"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54F22AC5" w14:textId="77777777" w:rsidR="00F46A73" w:rsidRDefault="00F46A73" w:rsidP="00577444">
    <w:pPr>
      <w:pStyle w:val="Kopfzeile"/>
      <w:jc w:val="right"/>
    </w:pPr>
  </w:p>
  <w:p w14:paraId="695FAB5E" w14:textId="77777777" w:rsidR="00F46A73" w:rsidRDefault="00F46A73" w:rsidP="00577444">
    <w:pPr>
      <w:pStyle w:val="Kopfzeile"/>
      <w:jc w:val="right"/>
    </w:pPr>
    <w:r>
      <w:rPr>
        <w:noProof/>
      </w:rPr>
      <w:drawing>
        <wp:inline distT="0" distB="0" distL="0" distR="0" wp14:anchorId="4B280E90" wp14:editId="5AC38DE4">
          <wp:extent cx="5755640" cy="5755640"/>
          <wp:effectExtent l="0" t="0" r="10160" b="10160"/>
          <wp:docPr id="13" name="Bild 13"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163E3341" w14:textId="77777777" w:rsidR="00F46A73" w:rsidRDefault="00F46A73" w:rsidP="00577444">
    <w:pPr>
      <w:pStyle w:val="Kopfzeile"/>
      <w:jc w:val="right"/>
    </w:pPr>
  </w:p>
  <w:p w14:paraId="6B4112FC" w14:textId="77777777" w:rsidR="00F46A73" w:rsidRDefault="00F46A73" w:rsidP="00577444">
    <w:pPr>
      <w:pStyle w:val="Kopfzeile"/>
      <w:jc w:val="right"/>
    </w:pPr>
  </w:p>
  <w:p w14:paraId="3A824D9A" w14:textId="77777777" w:rsidR="00F46A73" w:rsidRDefault="00F46A73" w:rsidP="00577444">
    <w:pPr>
      <w:pStyle w:val="Kopfzeile"/>
      <w:jc w:val="right"/>
    </w:pPr>
  </w:p>
  <w:p w14:paraId="33E7D0C2" w14:textId="77777777" w:rsidR="00F46A73" w:rsidRDefault="00F46A73" w:rsidP="00577444">
    <w:pPr>
      <w:pStyle w:val="Kopfzeile"/>
      <w:jc w:val="right"/>
    </w:pPr>
  </w:p>
  <w:p w14:paraId="5F4064B6" w14:textId="77777777" w:rsidR="00F46A73" w:rsidRDefault="00F46A73" w:rsidP="00577444">
    <w:pPr>
      <w:pStyle w:val="Kopfzeile"/>
      <w:tabs>
        <w:tab w:val="left" w:pos="3727"/>
      </w:tabs>
    </w:pPr>
    <w:r>
      <w:tab/>
    </w:r>
    <w:r>
      <w:tab/>
    </w:r>
  </w:p>
  <w:p w14:paraId="446489D6" w14:textId="77777777" w:rsidR="00F46A73" w:rsidRDefault="00F46A73" w:rsidP="00577444">
    <w:pPr>
      <w:pStyle w:val="Kopfzeile"/>
      <w:jc w:val="right"/>
    </w:pPr>
  </w:p>
  <w:p w14:paraId="6008A9E9" w14:textId="77777777" w:rsidR="00F46A73" w:rsidRDefault="00F46A73" w:rsidP="00577444">
    <w:pPr>
      <w:pStyle w:val="Kopfzeile"/>
      <w:jc w:val="right"/>
    </w:pPr>
    <w:r>
      <w:rPr>
        <w:noProof/>
      </w:rPr>
      <w:drawing>
        <wp:inline distT="0" distB="0" distL="0" distR="0" wp14:anchorId="1B274D08" wp14:editId="4DC2E048">
          <wp:extent cx="5755640" cy="5755640"/>
          <wp:effectExtent l="0" t="0" r="10160" b="10160"/>
          <wp:docPr id="12" name="Bild 12"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476B4150" w14:textId="77777777" w:rsidR="00F46A73" w:rsidRDefault="00F46A73" w:rsidP="00577444">
    <w:pPr>
      <w:pStyle w:val="Kopfzeile"/>
      <w:jc w:val="right"/>
    </w:pPr>
  </w:p>
  <w:p w14:paraId="78B56297" w14:textId="77777777" w:rsidR="00F46A73" w:rsidRDefault="00F46A73" w:rsidP="00577444">
    <w:pPr>
      <w:pStyle w:val="Kopfzeile"/>
      <w:jc w:val="right"/>
    </w:pPr>
    <w:r>
      <w:rPr>
        <w:noProof/>
      </w:rPr>
      <w:drawing>
        <wp:inline distT="0" distB="0" distL="0" distR="0" wp14:anchorId="482302B9" wp14:editId="022C4183">
          <wp:extent cx="5755640" cy="5755640"/>
          <wp:effectExtent l="0" t="0" r="10160" b="10160"/>
          <wp:docPr id="10" name="Bild 10"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r>
      <w:rPr>
        <w:noProof/>
      </w:rPr>
      <w:drawing>
        <wp:inline distT="0" distB="0" distL="0" distR="0" wp14:anchorId="76D9EAF2" wp14:editId="21173423">
          <wp:extent cx="5755640" cy="5755640"/>
          <wp:effectExtent l="0" t="0" r="10160" b="10160"/>
          <wp:docPr id="11" name="Bild 11"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61943476" w14:textId="77777777" w:rsidR="00F46A73" w:rsidRDefault="00F46A73" w:rsidP="00577444">
    <w:pPr>
      <w:pStyle w:val="Kopfzeile"/>
      <w:jc w:val="right"/>
    </w:pPr>
  </w:p>
  <w:p w14:paraId="0DAD8B94" w14:textId="77777777" w:rsidR="00F46A73" w:rsidRDefault="00F46A73" w:rsidP="00577444">
    <w:pPr>
      <w:pStyle w:val="Kopfzeile"/>
      <w:jc w:val="right"/>
    </w:pPr>
  </w:p>
  <w:p w14:paraId="55D07824" w14:textId="77777777" w:rsidR="00F46A73" w:rsidRDefault="00F46A73" w:rsidP="00577444">
    <w:pPr>
      <w:pStyle w:val="Kopfzeile"/>
      <w:jc w:val="right"/>
    </w:pPr>
  </w:p>
  <w:p w14:paraId="399DF2F1" w14:textId="77777777" w:rsidR="00F46A73" w:rsidRDefault="00F46A73" w:rsidP="00577444">
    <w:pPr>
      <w:pStyle w:val="Kopfzeile"/>
      <w:jc w:val="right"/>
    </w:pPr>
  </w:p>
  <w:p w14:paraId="7B7DD6AC" w14:textId="77777777" w:rsidR="00F46A73" w:rsidRDefault="00F46A73" w:rsidP="00577444">
    <w:pPr>
      <w:pStyle w:val="Kopfzeile"/>
      <w:jc w:val="right"/>
    </w:pPr>
  </w:p>
  <w:p w14:paraId="25A17D7F" w14:textId="77777777" w:rsidR="00F46A73" w:rsidRDefault="00F46A73" w:rsidP="00577444">
    <w:pPr>
      <w:pStyle w:val="Kopfzeile"/>
      <w:jc w:val="right"/>
    </w:pPr>
  </w:p>
  <w:p w14:paraId="3F58321A" w14:textId="77777777" w:rsidR="00F46A73" w:rsidRDefault="00F46A73" w:rsidP="00577444">
    <w:pPr>
      <w:pStyle w:val="Kopfzeile"/>
      <w:jc w:val="right"/>
    </w:pPr>
  </w:p>
  <w:p w14:paraId="3586D56E" w14:textId="77777777" w:rsidR="00F46A73" w:rsidRDefault="00F46A73" w:rsidP="00577444">
    <w:pPr>
      <w:pStyle w:val="Kopfzeile"/>
      <w:jc w:val="right"/>
    </w:pPr>
  </w:p>
  <w:p w14:paraId="10B6A977" w14:textId="77777777" w:rsidR="00F46A73" w:rsidRDefault="00F46A73" w:rsidP="00577444">
    <w:pPr>
      <w:pStyle w:val="Kopfzeile"/>
      <w:jc w:val="right"/>
    </w:pPr>
  </w:p>
  <w:p w14:paraId="4A8FFF2A" w14:textId="77777777" w:rsidR="00F46A73" w:rsidRDefault="00F46A73" w:rsidP="00577444">
    <w:pPr>
      <w:pStyle w:val="Kopfzeile"/>
      <w:jc w:val="right"/>
    </w:pPr>
  </w:p>
  <w:p w14:paraId="113CCC4C" w14:textId="77777777" w:rsidR="00F46A73" w:rsidRDefault="00F46A73" w:rsidP="00577444">
    <w:pPr>
      <w:pStyle w:val="Kopfzeile"/>
      <w:jc w:val="right"/>
    </w:pPr>
  </w:p>
  <w:p w14:paraId="64763182" w14:textId="77777777" w:rsidR="00F46A73" w:rsidRDefault="00F46A73" w:rsidP="00577444">
    <w:pPr>
      <w:pStyle w:val="Kopfzeile"/>
      <w:jc w:val="right"/>
    </w:pPr>
    <w:r>
      <w:rPr>
        <w:noProof/>
      </w:rPr>
      <w:drawing>
        <wp:inline distT="0" distB="0" distL="0" distR="0" wp14:anchorId="1237F49D" wp14:editId="07AFF2F8">
          <wp:extent cx="5755640" cy="5755640"/>
          <wp:effectExtent l="0" t="0" r="10160" b="10160"/>
          <wp:docPr id="9" name="Bild 9"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25564762" w14:textId="77777777" w:rsidR="00F46A73" w:rsidRDefault="00F46A73" w:rsidP="00577444">
    <w:pPr>
      <w:pStyle w:val="Kopfzeile"/>
      <w:jc w:val="right"/>
    </w:pPr>
  </w:p>
  <w:p w14:paraId="79FD3771" w14:textId="77777777" w:rsidR="00F46A73" w:rsidRDefault="00F46A73" w:rsidP="00577444">
    <w:pPr>
      <w:pStyle w:val="Kopfzeile"/>
      <w:jc w:val="right"/>
    </w:pPr>
  </w:p>
  <w:p w14:paraId="0244D6C7" w14:textId="77777777" w:rsidR="00F46A73" w:rsidRDefault="00F46A73" w:rsidP="00577444">
    <w:pPr>
      <w:pStyle w:val="Kopfzeile"/>
      <w:jc w:val="right"/>
    </w:pPr>
    <w:r>
      <w:rPr>
        <w:noProof/>
      </w:rPr>
      <w:drawing>
        <wp:inline distT="0" distB="0" distL="0" distR="0" wp14:anchorId="0408D5F6" wp14:editId="6204E4E1">
          <wp:extent cx="5755640" cy="5755640"/>
          <wp:effectExtent l="0" t="0" r="10160" b="10160"/>
          <wp:docPr id="8" name="Bild 8"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25F032FD" w14:textId="77777777" w:rsidR="00F46A73" w:rsidRDefault="00F46A73" w:rsidP="00577444">
    <w:pPr>
      <w:pStyle w:val="Kopfzeile"/>
      <w:jc w:val="right"/>
    </w:pPr>
  </w:p>
  <w:p w14:paraId="0AE0CB37" w14:textId="77777777" w:rsidR="00F46A73" w:rsidRDefault="00F46A73" w:rsidP="00577444">
    <w:pPr>
      <w:pStyle w:val="Kopfzeile"/>
      <w:jc w:val="right"/>
    </w:pPr>
  </w:p>
  <w:p w14:paraId="6CE0A30B" w14:textId="77777777" w:rsidR="00F46A73" w:rsidRDefault="00F46A73" w:rsidP="00577444">
    <w:pPr>
      <w:pStyle w:val="Kopfzeile"/>
      <w:jc w:val="right"/>
    </w:pPr>
  </w:p>
  <w:p w14:paraId="00DBC154" w14:textId="77777777" w:rsidR="00F46A73" w:rsidRDefault="00F46A73" w:rsidP="00577444">
    <w:pPr>
      <w:pStyle w:val="Kopfzeile"/>
      <w:jc w:val="right"/>
    </w:pPr>
  </w:p>
  <w:p w14:paraId="09946F63" w14:textId="77777777" w:rsidR="00F46A73" w:rsidRDefault="00F46A73" w:rsidP="00577444">
    <w:pPr>
      <w:pStyle w:val="Kopfzeile"/>
      <w:jc w:val="right"/>
    </w:pPr>
  </w:p>
  <w:p w14:paraId="1E81E177" w14:textId="77777777" w:rsidR="00F46A73" w:rsidRDefault="00F46A73" w:rsidP="00577444">
    <w:pPr>
      <w:pStyle w:val="Kopfzeile"/>
      <w:jc w:val="right"/>
    </w:pPr>
  </w:p>
  <w:p w14:paraId="77B34F8E" w14:textId="77777777" w:rsidR="00F46A73" w:rsidRDefault="00F46A73" w:rsidP="00577444">
    <w:pPr>
      <w:pStyle w:val="Kopfzeile"/>
      <w:jc w:val="right"/>
    </w:pPr>
  </w:p>
  <w:p w14:paraId="3500016C" w14:textId="77777777" w:rsidR="00F46A73" w:rsidRDefault="00F46A73" w:rsidP="00577444">
    <w:pPr>
      <w:pStyle w:val="Kopfzeile"/>
      <w:jc w:val="right"/>
    </w:pPr>
  </w:p>
  <w:p w14:paraId="5C434DA5" w14:textId="77777777" w:rsidR="00F46A73" w:rsidRDefault="00F46A73" w:rsidP="00577444">
    <w:pPr>
      <w:pStyle w:val="Kopfzeile"/>
      <w:jc w:val="right"/>
    </w:pPr>
  </w:p>
  <w:p w14:paraId="1D06A2BD" w14:textId="77777777" w:rsidR="00F46A73" w:rsidRDefault="00F46A73" w:rsidP="00577444">
    <w:pPr>
      <w:pStyle w:val="Kopfzeile"/>
      <w:jc w:val="right"/>
    </w:pPr>
  </w:p>
  <w:p w14:paraId="229DE070" w14:textId="77777777" w:rsidR="00F46A73" w:rsidRDefault="00F46A73" w:rsidP="00577444">
    <w:pPr>
      <w:pStyle w:val="Kopfzeile"/>
      <w:jc w:val="right"/>
    </w:pPr>
  </w:p>
  <w:p w14:paraId="1DB7EFDF" w14:textId="77777777" w:rsidR="00F46A73" w:rsidRDefault="00F46A73" w:rsidP="00577444">
    <w:pPr>
      <w:pStyle w:val="Kopfzeile"/>
      <w:jc w:val="right"/>
    </w:pPr>
  </w:p>
  <w:p w14:paraId="347A06EB" w14:textId="77777777" w:rsidR="00F46A73" w:rsidRDefault="00F46A73" w:rsidP="00577444">
    <w:pPr>
      <w:pStyle w:val="Kopfzeile"/>
      <w:jc w:val="right"/>
    </w:pPr>
  </w:p>
  <w:p w14:paraId="48683518" w14:textId="77777777" w:rsidR="00F46A73" w:rsidRDefault="00F46A73" w:rsidP="00577444">
    <w:pPr>
      <w:pStyle w:val="Kopfzeile"/>
      <w:jc w:val="right"/>
    </w:pPr>
  </w:p>
  <w:p w14:paraId="60C9BDBF" w14:textId="77777777" w:rsidR="00F46A73" w:rsidRDefault="00F46A73" w:rsidP="00577444">
    <w:pPr>
      <w:pStyle w:val="Kopfzeile"/>
      <w:jc w:val="right"/>
    </w:pPr>
  </w:p>
  <w:p w14:paraId="36813509" w14:textId="77777777" w:rsidR="00F46A73" w:rsidRDefault="00F46A73" w:rsidP="00577444">
    <w:pPr>
      <w:pStyle w:val="Kopfzeile"/>
      <w:jc w:val="right"/>
    </w:pPr>
  </w:p>
  <w:p w14:paraId="15DC5C49" w14:textId="77777777" w:rsidR="00F46A73" w:rsidRDefault="00F46A73" w:rsidP="00577444">
    <w:pPr>
      <w:pStyle w:val="Kopfzeile"/>
      <w:jc w:val="right"/>
    </w:pPr>
  </w:p>
  <w:p w14:paraId="41CD10F8" w14:textId="77777777" w:rsidR="00F46A73" w:rsidRDefault="00F46A73" w:rsidP="00577444">
    <w:pPr>
      <w:pStyle w:val="Kopfzeile"/>
      <w:jc w:val="right"/>
    </w:pPr>
  </w:p>
  <w:p w14:paraId="7310D9A0" w14:textId="77777777" w:rsidR="00F46A73" w:rsidRDefault="00F46A73" w:rsidP="00577444">
    <w:pPr>
      <w:pStyle w:val="Kopfzeile"/>
      <w:jc w:val="right"/>
    </w:pPr>
  </w:p>
  <w:p w14:paraId="6879BFAA" w14:textId="77777777" w:rsidR="00F46A73" w:rsidRDefault="00F46A73" w:rsidP="00577444">
    <w:pPr>
      <w:pStyle w:val="Kopfzeile"/>
      <w:jc w:val="right"/>
    </w:pPr>
  </w:p>
  <w:p w14:paraId="21BAD65E" w14:textId="77777777" w:rsidR="00F46A73" w:rsidRDefault="00F46A73" w:rsidP="00577444">
    <w:pPr>
      <w:pStyle w:val="Kopfzeile"/>
      <w:jc w:val="right"/>
    </w:pPr>
  </w:p>
  <w:p w14:paraId="17BEA66C" w14:textId="77777777" w:rsidR="00F46A73" w:rsidRDefault="00F46A73" w:rsidP="00577444">
    <w:pPr>
      <w:pStyle w:val="Kopfzeile"/>
      <w:jc w:val="right"/>
    </w:pPr>
  </w:p>
  <w:p w14:paraId="080341A6" w14:textId="77777777" w:rsidR="00F46A73" w:rsidRDefault="00F46A73" w:rsidP="00577444">
    <w:pPr>
      <w:pStyle w:val="Kopfzeile"/>
      <w:jc w:val="right"/>
    </w:pPr>
  </w:p>
  <w:p w14:paraId="7FFA2A8F" w14:textId="77777777" w:rsidR="00F46A73" w:rsidRDefault="00F46A73" w:rsidP="00577444">
    <w:pPr>
      <w:pStyle w:val="Kopfzeile"/>
      <w:jc w:val="right"/>
    </w:pPr>
  </w:p>
  <w:p w14:paraId="3B3FA510" w14:textId="77777777" w:rsidR="00F46A73" w:rsidRDefault="00F46A73" w:rsidP="00577444">
    <w:pPr>
      <w:pStyle w:val="Kopfzeile"/>
      <w:jc w:val="right"/>
    </w:pPr>
    <w:r>
      <w:rPr>
        <w:noProof/>
      </w:rPr>
      <w:drawing>
        <wp:inline distT="0" distB="0" distL="0" distR="0" wp14:anchorId="70CD7383" wp14:editId="14D55863">
          <wp:extent cx="5755640" cy="5755640"/>
          <wp:effectExtent l="0" t="0" r="10160" b="10160"/>
          <wp:docPr id="7" name="Bild 7"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13AC2D0F" w14:textId="77777777" w:rsidR="00F46A73" w:rsidRDefault="00F46A73" w:rsidP="00577444">
    <w:pPr>
      <w:pStyle w:val="Kopfzeile"/>
      <w:jc w:val="right"/>
    </w:pPr>
    <w:r>
      <w:rPr>
        <w:noProof/>
      </w:rPr>
      <w:drawing>
        <wp:inline distT="0" distB="0" distL="0" distR="0" wp14:anchorId="57AC81BD" wp14:editId="0FFA1D35">
          <wp:extent cx="5755640" cy="5755640"/>
          <wp:effectExtent l="0" t="0" r="10160" b="10160"/>
          <wp:docPr id="6" name="Bild 6"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4F494E8C" w14:textId="77777777" w:rsidR="00F46A73" w:rsidRDefault="00F46A73" w:rsidP="00577444">
    <w:pPr>
      <w:pStyle w:val="Kopfzeile"/>
      <w:jc w:val="right"/>
    </w:pPr>
  </w:p>
  <w:p w14:paraId="4A57303E" w14:textId="77777777" w:rsidR="00F46A73" w:rsidRDefault="00F46A73" w:rsidP="00577444">
    <w:pPr>
      <w:pStyle w:val="Kopfzeile"/>
      <w:jc w:val="right"/>
    </w:pPr>
    <w:r>
      <w:rPr>
        <w:noProof/>
      </w:rPr>
      <w:drawing>
        <wp:inline distT="0" distB="0" distL="0" distR="0" wp14:anchorId="093F432A" wp14:editId="5B004B9E">
          <wp:extent cx="5755640" cy="5755640"/>
          <wp:effectExtent l="0" t="0" r="10160" b="10160"/>
          <wp:docPr id="5" name="Bild 5"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0DE29D22" w14:textId="77777777" w:rsidR="00F46A73" w:rsidRDefault="00F46A73" w:rsidP="00577444">
    <w:pPr>
      <w:pStyle w:val="Kopfzeile"/>
      <w:tabs>
        <w:tab w:val="left" w:pos="5231"/>
      </w:tabs>
    </w:pPr>
    <w:r>
      <w:tab/>
    </w:r>
    <w:r>
      <w:tab/>
    </w:r>
  </w:p>
  <w:p w14:paraId="49B2D653" w14:textId="77777777" w:rsidR="00F46A73" w:rsidRDefault="00F46A73" w:rsidP="00577444">
    <w:pPr>
      <w:pStyle w:val="Kopfzeile"/>
      <w:jc w:val="right"/>
    </w:pPr>
  </w:p>
  <w:p w14:paraId="6CD51819" w14:textId="77777777" w:rsidR="00F46A73" w:rsidRDefault="00F46A73" w:rsidP="00577444">
    <w:pPr>
      <w:pStyle w:val="Kopfzeile"/>
      <w:jc w:val="right"/>
    </w:pPr>
  </w:p>
  <w:p w14:paraId="460A7124" w14:textId="77777777" w:rsidR="00F46A73" w:rsidRDefault="00F46A73" w:rsidP="00577444">
    <w:pPr>
      <w:pStyle w:val="Kopfzeile"/>
      <w:jc w:val="right"/>
    </w:pPr>
  </w:p>
  <w:p w14:paraId="19A347E0" w14:textId="77777777" w:rsidR="00F46A73" w:rsidRDefault="00F46A73" w:rsidP="00577444">
    <w:pPr>
      <w:pStyle w:val="Kopfzeile"/>
      <w:jc w:val="right"/>
    </w:pPr>
    <w:r>
      <w:rPr>
        <w:noProof/>
      </w:rPr>
      <w:drawing>
        <wp:inline distT="0" distB="0" distL="0" distR="0" wp14:anchorId="3561D06E" wp14:editId="0485D23F">
          <wp:extent cx="5755640" cy="5755640"/>
          <wp:effectExtent l="0" t="0" r="10160" b="10160"/>
          <wp:docPr id="4" name="Bild 4"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28090F07" w14:textId="77777777" w:rsidR="00F46A73" w:rsidRDefault="00F46A73" w:rsidP="00577444">
    <w:pPr>
      <w:pStyle w:val="Kopfzeile"/>
      <w:jc w:val="right"/>
    </w:pPr>
  </w:p>
  <w:p w14:paraId="7E925149" w14:textId="77777777" w:rsidR="00F46A73" w:rsidRDefault="00F46A73" w:rsidP="00577444">
    <w:pPr>
      <w:pStyle w:val="Kopfzeile"/>
      <w:jc w:val="right"/>
    </w:pPr>
  </w:p>
  <w:p w14:paraId="4E45643D" w14:textId="77777777" w:rsidR="00F46A73" w:rsidRDefault="00F46A73" w:rsidP="00577444">
    <w:pPr>
      <w:pStyle w:val="Kopfzeile"/>
      <w:jc w:val="right"/>
    </w:pPr>
  </w:p>
  <w:p w14:paraId="572368C7" w14:textId="77777777" w:rsidR="00F46A73" w:rsidRDefault="00F46A73" w:rsidP="00577444">
    <w:pPr>
      <w:pStyle w:val="Kopfzeile"/>
      <w:jc w:val="right"/>
    </w:pPr>
  </w:p>
  <w:p w14:paraId="0477745C" w14:textId="77777777" w:rsidR="00F46A73" w:rsidRDefault="00F46A73" w:rsidP="00577444">
    <w:pPr>
      <w:pStyle w:val="Kopfzeile"/>
      <w:jc w:val="right"/>
    </w:pPr>
  </w:p>
  <w:p w14:paraId="75B7ADA2" w14:textId="77777777" w:rsidR="00F46A73" w:rsidRDefault="00F46A73" w:rsidP="00577444">
    <w:pPr>
      <w:pStyle w:val="Kopfzeile"/>
      <w:jc w:val="right"/>
    </w:pPr>
  </w:p>
  <w:p w14:paraId="228D133E" w14:textId="77777777" w:rsidR="00F46A73" w:rsidRDefault="00F46A73" w:rsidP="00577444">
    <w:pPr>
      <w:pStyle w:val="Kopfzeile"/>
      <w:jc w:val="right"/>
    </w:pPr>
  </w:p>
  <w:p w14:paraId="192800E0" w14:textId="77777777" w:rsidR="00F46A73" w:rsidRDefault="00F46A73" w:rsidP="00577444">
    <w:pPr>
      <w:pStyle w:val="Kopfzeile"/>
      <w:jc w:val="right"/>
    </w:pPr>
  </w:p>
  <w:p w14:paraId="2EB65290" w14:textId="77777777" w:rsidR="00F46A73" w:rsidRDefault="00F46A73" w:rsidP="00577444">
    <w:pPr>
      <w:pStyle w:val="Kopfzeile"/>
      <w:jc w:val="right"/>
    </w:pPr>
  </w:p>
  <w:p w14:paraId="238A3934" w14:textId="77777777" w:rsidR="00F46A73" w:rsidRDefault="00F46A73" w:rsidP="00577444">
    <w:pPr>
      <w:pStyle w:val="Kopfzeile"/>
      <w:jc w:val="right"/>
    </w:pPr>
  </w:p>
  <w:p w14:paraId="08C14008" w14:textId="77777777" w:rsidR="00F46A73" w:rsidRDefault="00F46A73" w:rsidP="00577444">
    <w:pPr>
      <w:pStyle w:val="Kopfzeile"/>
      <w:jc w:val="right"/>
    </w:pPr>
  </w:p>
  <w:p w14:paraId="78C238F6" w14:textId="77777777" w:rsidR="00F46A73" w:rsidRDefault="00F46A73" w:rsidP="00577444">
    <w:pPr>
      <w:pStyle w:val="Kopfzeile"/>
      <w:jc w:val="right"/>
    </w:pPr>
    <w:r>
      <w:rPr>
        <w:noProof/>
      </w:rPr>
      <w:drawing>
        <wp:inline distT="0" distB="0" distL="0" distR="0" wp14:anchorId="1CDF7CE7" wp14:editId="44C75E5E">
          <wp:extent cx="5755640" cy="5755640"/>
          <wp:effectExtent l="0" t="0" r="10160" b="10160"/>
          <wp:docPr id="3" name="Bild 3"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4E102F33" w14:textId="77777777" w:rsidR="00F46A73" w:rsidRDefault="00F46A73" w:rsidP="00577444">
    <w:pPr>
      <w:pStyle w:val="Kopfzeile"/>
      <w:jc w:val="right"/>
    </w:pPr>
  </w:p>
  <w:p w14:paraId="5DEF9EDA" w14:textId="77777777" w:rsidR="00F46A73" w:rsidRDefault="00F46A73" w:rsidP="00577444">
    <w:pPr>
      <w:pStyle w:val="Kopfzeile"/>
      <w:jc w:val="right"/>
    </w:pPr>
    <w:r>
      <w:rPr>
        <w:noProof/>
      </w:rPr>
      <w:drawing>
        <wp:inline distT="0" distB="0" distL="0" distR="0" wp14:anchorId="2F7C1BAF" wp14:editId="473ED2C1">
          <wp:extent cx="5755640" cy="5755640"/>
          <wp:effectExtent l="0" t="0" r="10160" b="10160"/>
          <wp:docPr id="2" name="Bild 2"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444"/>
    <w:rsid w:val="00242F72"/>
    <w:rsid w:val="002B74A2"/>
    <w:rsid w:val="00523A3E"/>
    <w:rsid w:val="00577444"/>
    <w:rsid w:val="005B552D"/>
    <w:rsid w:val="0064289B"/>
    <w:rsid w:val="00906D72"/>
    <w:rsid w:val="009F0627"/>
    <w:rsid w:val="00BF3545"/>
    <w:rsid w:val="00CE7D86"/>
    <w:rsid w:val="00E57AE0"/>
    <w:rsid w:val="00F46A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620F4"/>
  <w14:defaultImageDpi w14:val="300"/>
  <w15:docId w15:val="{77B6B41E-419D-9144-8BCB-D37FB3B6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7444"/>
    <w:pPr>
      <w:tabs>
        <w:tab w:val="center" w:pos="4536"/>
        <w:tab w:val="right" w:pos="9072"/>
      </w:tabs>
    </w:pPr>
  </w:style>
  <w:style w:type="character" w:customStyle="1" w:styleId="KopfzeileZchn">
    <w:name w:val="Kopfzeile Zchn"/>
    <w:basedOn w:val="Absatz-Standardschriftart"/>
    <w:link w:val="Kopfzeile"/>
    <w:uiPriority w:val="99"/>
    <w:rsid w:val="00577444"/>
  </w:style>
  <w:style w:type="paragraph" w:styleId="Fuzeile">
    <w:name w:val="footer"/>
    <w:basedOn w:val="Standard"/>
    <w:link w:val="FuzeileZchn"/>
    <w:uiPriority w:val="99"/>
    <w:unhideWhenUsed/>
    <w:rsid w:val="00577444"/>
    <w:pPr>
      <w:tabs>
        <w:tab w:val="center" w:pos="4536"/>
        <w:tab w:val="right" w:pos="9072"/>
      </w:tabs>
    </w:pPr>
  </w:style>
  <w:style w:type="character" w:customStyle="1" w:styleId="FuzeileZchn">
    <w:name w:val="Fußzeile Zchn"/>
    <w:basedOn w:val="Absatz-Standardschriftart"/>
    <w:link w:val="Fuzeile"/>
    <w:uiPriority w:val="99"/>
    <w:rsid w:val="00577444"/>
  </w:style>
  <w:style w:type="paragraph" w:styleId="Sprechblasentext">
    <w:name w:val="Balloon Text"/>
    <w:basedOn w:val="Standard"/>
    <w:link w:val="SprechblasentextZchn"/>
    <w:uiPriority w:val="99"/>
    <w:semiHidden/>
    <w:unhideWhenUsed/>
    <w:rsid w:val="0057744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77444"/>
    <w:rPr>
      <w:rFonts w:ascii="Lucida Grande" w:hAnsi="Lucida Grande" w:cs="Lucida Grande"/>
      <w:sz w:val="18"/>
      <w:szCs w:val="18"/>
    </w:rPr>
  </w:style>
  <w:style w:type="paragraph" w:customStyle="1" w:styleId="Text">
    <w:name w:val="Text"/>
    <w:rsid w:val="009F062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B4268A54187B46BCC7EF3936DFBF05"/>
        <w:category>
          <w:name w:val="Allgemein"/>
          <w:gallery w:val="placeholder"/>
        </w:category>
        <w:types>
          <w:type w:val="bbPlcHdr"/>
        </w:types>
        <w:behaviors>
          <w:behavior w:val="content"/>
        </w:behaviors>
        <w:guid w:val="{AA343606-7CC2-5A41-A518-E434AEA34D52}"/>
      </w:docPartPr>
      <w:docPartBody>
        <w:p w:rsidR="00F131C0" w:rsidRDefault="00F131C0" w:rsidP="00F131C0">
          <w:pPr>
            <w:pStyle w:val="E6B4268A54187B46BCC7EF3936DFBF05"/>
          </w:pPr>
          <w:r>
            <w:t>[Geben Sie Text ein]</w:t>
          </w:r>
        </w:p>
      </w:docPartBody>
    </w:docPart>
    <w:docPart>
      <w:docPartPr>
        <w:name w:val="1A878B22B2659E45853DD8FAAC073D6A"/>
        <w:category>
          <w:name w:val="Allgemein"/>
          <w:gallery w:val="placeholder"/>
        </w:category>
        <w:types>
          <w:type w:val="bbPlcHdr"/>
        </w:types>
        <w:behaviors>
          <w:behavior w:val="content"/>
        </w:behaviors>
        <w:guid w:val="{E0EADFBB-87F9-7741-B240-758A7B6356CF}"/>
      </w:docPartPr>
      <w:docPartBody>
        <w:p w:rsidR="00F131C0" w:rsidRDefault="00F131C0" w:rsidP="00F131C0">
          <w:pPr>
            <w:pStyle w:val="1A878B22B2659E45853DD8FAAC073D6A"/>
          </w:pPr>
          <w:r>
            <w:t>[Geben Sie Text ein]</w:t>
          </w:r>
        </w:p>
      </w:docPartBody>
    </w:docPart>
    <w:docPart>
      <w:docPartPr>
        <w:name w:val="807298979D829C45B991910CA0113FC5"/>
        <w:category>
          <w:name w:val="Allgemein"/>
          <w:gallery w:val="placeholder"/>
        </w:category>
        <w:types>
          <w:type w:val="bbPlcHdr"/>
        </w:types>
        <w:behaviors>
          <w:behavior w:val="content"/>
        </w:behaviors>
        <w:guid w:val="{22EC9931-E47F-224F-B2B2-07DC75BDADFE}"/>
      </w:docPartPr>
      <w:docPartBody>
        <w:p w:rsidR="00F131C0" w:rsidRDefault="00F131C0" w:rsidP="00F131C0">
          <w:pPr>
            <w:pStyle w:val="807298979D829C45B991910CA0113FC5"/>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Lato Bold">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1C0"/>
    <w:rsid w:val="001B65EA"/>
    <w:rsid w:val="00F131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4268A54187B46BCC7EF3936DFBF05">
    <w:name w:val="E6B4268A54187B46BCC7EF3936DFBF05"/>
    <w:rsid w:val="00F131C0"/>
  </w:style>
  <w:style w:type="paragraph" w:customStyle="1" w:styleId="1A878B22B2659E45853DD8FAAC073D6A">
    <w:name w:val="1A878B22B2659E45853DD8FAAC073D6A"/>
    <w:rsid w:val="00F131C0"/>
  </w:style>
  <w:style w:type="paragraph" w:customStyle="1" w:styleId="807298979D829C45B991910CA0113FC5">
    <w:name w:val="807298979D829C45B991910CA0113FC5"/>
    <w:rsid w:val="00F13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E460-CBEB-8C43-A5F7-99626435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3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thias Claassen</cp:lastModifiedBy>
  <cp:revision>2</cp:revision>
  <cp:lastPrinted>2021-04-15T11:06:00Z</cp:lastPrinted>
  <dcterms:created xsi:type="dcterms:W3CDTF">2021-10-28T12:18:00Z</dcterms:created>
  <dcterms:modified xsi:type="dcterms:W3CDTF">2021-10-28T12:18:00Z</dcterms:modified>
</cp:coreProperties>
</file>